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24FE3" w14:textId="1AED1DBA" w:rsidR="00E1585B" w:rsidRDefault="00E1585B" w:rsidP="00A072F4">
      <w:pPr>
        <w:spacing w:after="0" w:line="280" w:lineRule="exact"/>
        <w:contextualSpacing/>
      </w:pPr>
      <w:r>
        <w:t>Virtual Machine:</w:t>
      </w:r>
    </w:p>
    <w:p w14:paraId="66DF8C95" w14:textId="29FB07F7" w:rsidR="00E1585B" w:rsidRDefault="00E1585B" w:rsidP="00A072F4">
      <w:pPr>
        <w:pStyle w:val="ListParagraph"/>
        <w:numPr>
          <w:ilvl w:val="0"/>
          <w:numId w:val="1"/>
        </w:numPr>
        <w:spacing w:after="0" w:line="280" w:lineRule="exact"/>
      </w:pPr>
      <w:r w:rsidRPr="00E1585B">
        <w:rPr>
          <w:b/>
          <w:bCs/>
        </w:rPr>
        <w:t>Image:</w:t>
      </w:r>
      <w:r>
        <w:t xml:space="preserve"> Deployed onto VM, the OS</w:t>
      </w:r>
    </w:p>
    <w:p w14:paraId="29211728" w14:textId="685E4A75" w:rsidR="00E1585B" w:rsidRPr="00E1585B" w:rsidRDefault="00E1585B" w:rsidP="00A072F4">
      <w:pPr>
        <w:pStyle w:val="ListParagraph"/>
        <w:numPr>
          <w:ilvl w:val="0"/>
          <w:numId w:val="1"/>
        </w:numPr>
        <w:spacing w:after="0" w:line="280" w:lineRule="exact"/>
        <w:rPr>
          <w:b/>
          <w:bCs/>
        </w:rPr>
      </w:pPr>
      <w:r w:rsidRPr="00E1585B">
        <w:rPr>
          <w:b/>
          <w:bCs/>
        </w:rPr>
        <w:t>Network</w:t>
      </w:r>
    </w:p>
    <w:p w14:paraId="75822A00" w14:textId="1B915EE4" w:rsidR="00E1585B" w:rsidRDefault="00E1585B" w:rsidP="00A072F4">
      <w:pPr>
        <w:pStyle w:val="ListParagraph"/>
        <w:numPr>
          <w:ilvl w:val="0"/>
          <w:numId w:val="1"/>
        </w:numPr>
        <w:spacing w:after="0" w:line="280" w:lineRule="exact"/>
      </w:pPr>
      <w:r w:rsidRPr="00E1585B">
        <w:rPr>
          <w:b/>
          <w:bCs/>
        </w:rPr>
        <w:t>Block storage:</w:t>
      </w:r>
      <w:r>
        <w:t xml:space="preserve"> store VM and app data</w:t>
      </w:r>
    </w:p>
    <w:p w14:paraId="1D92455A" w14:textId="77777777" w:rsidR="00E1585B" w:rsidRDefault="00E1585B" w:rsidP="00A072F4">
      <w:pPr>
        <w:spacing w:after="0" w:line="280" w:lineRule="exact"/>
        <w:contextualSpacing/>
      </w:pPr>
    </w:p>
    <w:p w14:paraId="4B9EA1DB" w14:textId="77777777" w:rsidR="00E1585B" w:rsidRDefault="00E1585B" w:rsidP="00A072F4">
      <w:pPr>
        <w:spacing w:after="0" w:line="280" w:lineRule="exact"/>
        <w:contextualSpacing/>
      </w:pPr>
      <w:r>
        <w:t>When creating virtual network for VM, specify a subnet</w:t>
      </w:r>
    </w:p>
    <w:p w14:paraId="2768B906" w14:textId="31DF8F5A" w:rsidR="00E1585B" w:rsidRDefault="00E1585B" w:rsidP="00A072F4">
      <w:pPr>
        <w:pStyle w:val="ListParagraph"/>
        <w:numPr>
          <w:ilvl w:val="0"/>
          <w:numId w:val="3"/>
        </w:numPr>
        <w:spacing w:after="0" w:line="280" w:lineRule="exact"/>
      </w:pPr>
      <w:r>
        <w:t>Azure can generate it by itself though</w:t>
      </w:r>
    </w:p>
    <w:p w14:paraId="688B39F2" w14:textId="6C7D66A5" w:rsidR="003A6A2A" w:rsidRDefault="003A6A2A" w:rsidP="00A072F4">
      <w:pPr>
        <w:spacing w:after="0" w:line="280" w:lineRule="exact"/>
        <w:contextualSpacing/>
      </w:pPr>
    </w:p>
    <w:p w14:paraId="41214096" w14:textId="7421D105" w:rsidR="00E1585B" w:rsidRPr="00E1585B" w:rsidRDefault="00E1585B" w:rsidP="00A072F4">
      <w:pPr>
        <w:spacing w:after="0" w:line="280" w:lineRule="exact"/>
        <w:contextualSpacing/>
        <w:rPr>
          <w:b/>
          <w:bCs/>
        </w:rPr>
      </w:pPr>
      <w:r w:rsidRPr="00E1585B">
        <w:rPr>
          <w:b/>
          <w:bCs/>
        </w:rPr>
        <w:t xml:space="preserve">Create from </w:t>
      </w:r>
      <w:r>
        <w:rPr>
          <w:b/>
          <w:bCs/>
        </w:rPr>
        <w:t>P</w:t>
      </w:r>
      <w:r w:rsidRPr="00E1585B">
        <w:rPr>
          <w:b/>
          <w:bCs/>
        </w:rPr>
        <w:t>ortal:</w:t>
      </w:r>
    </w:p>
    <w:p w14:paraId="17AFDBA9" w14:textId="3C1A076E" w:rsidR="00E1585B" w:rsidRDefault="00E1585B" w:rsidP="00A072F4">
      <w:pPr>
        <w:pStyle w:val="ListParagraph"/>
        <w:numPr>
          <w:ilvl w:val="0"/>
          <w:numId w:val="6"/>
        </w:numPr>
        <w:spacing w:after="0" w:line="280" w:lineRule="exact"/>
      </w:pPr>
      <w:r w:rsidRPr="00A072F4">
        <w:rPr>
          <w:b/>
          <w:bCs/>
        </w:rPr>
        <w:t>Virtual Network</w:t>
      </w:r>
      <w:r w:rsidR="00A072F4" w:rsidRPr="00A072F4">
        <w:rPr>
          <w:b/>
          <w:bCs/>
        </w:rPr>
        <w:t>:</w:t>
      </w:r>
      <w:r w:rsidR="00A072F4">
        <w:t xml:space="preserve"> </w:t>
      </w:r>
      <w:proofErr w:type="spellStart"/>
      <w:r w:rsidR="00A072F4" w:rsidRPr="00A072F4">
        <w:t>VNet</w:t>
      </w:r>
      <w:proofErr w:type="spellEnd"/>
      <w:r w:rsidR="00A072F4" w:rsidRPr="00A072F4">
        <w:t xml:space="preserve"> enables many types of Azure resources, such as Azure Virtual Machines (VM), to securely communicate with each other, the internet, and on-premises networks.</w:t>
      </w:r>
      <w:r w:rsidR="00A072F4">
        <w:br/>
      </w:r>
    </w:p>
    <w:p w14:paraId="764DC2F6" w14:textId="17C5881E" w:rsidR="00E1585B" w:rsidRDefault="00E1585B" w:rsidP="00A072F4">
      <w:pPr>
        <w:pStyle w:val="ListParagraph"/>
        <w:numPr>
          <w:ilvl w:val="1"/>
          <w:numId w:val="6"/>
        </w:numPr>
        <w:spacing w:after="0" w:line="280" w:lineRule="exact"/>
      </w:pPr>
      <w:r w:rsidRPr="00A072F4">
        <w:rPr>
          <w:highlight w:val="yellow"/>
        </w:rPr>
        <w:t>Address Space</w:t>
      </w:r>
      <w:r w:rsidR="00A072F4" w:rsidRPr="00A072F4">
        <w:rPr>
          <w:highlight w:val="yellow"/>
        </w:rPr>
        <w:t>:</w:t>
      </w:r>
      <w:r w:rsidR="00A072F4">
        <w:br/>
        <w:t>A</w:t>
      </w:r>
      <w:r w:rsidR="00A072F4" w:rsidRPr="00A072F4">
        <w:t xml:space="preserve"> custom private IP address space using public and private (RFC 1918) addresses.</w:t>
      </w:r>
      <w:r w:rsidR="00A072F4">
        <w:br/>
      </w:r>
      <w:r w:rsidR="00A072F4" w:rsidRPr="00A072F4">
        <w:rPr>
          <w:u w:val="single"/>
        </w:rPr>
        <w:t>Azure assigns</w:t>
      </w:r>
      <w:r w:rsidR="00A072F4" w:rsidRPr="00A072F4">
        <w:t xml:space="preserve"> resources in a virtual network a private </w:t>
      </w:r>
      <w:r w:rsidR="00A072F4" w:rsidRPr="00A072F4">
        <w:rPr>
          <w:u w:val="single"/>
        </w:rPr>
        <w:t>IP address from the address space</w:t>
      </w:r>
      <w:r w:rsidR="00A072F4" w:rsidRPr="00A072F4">
        <w:t xml:space="preserve"> that you assign.</w:t>
      </w:r>
      <w:r w:rsidR="00A072F4">
        <w:br/>
      </w:r>
      <w:r w:rsidR="00A072F4" w:rsidRPr="00A072F4">
        <w:t xml:space="preserve">For example, if you deploy a VM in a </w:t>
      </w:r>
      <w:proofErr w:type="spellStart"/>
      <w:r w:rsidR="00A072F4" w:rsidRPr="00A072F4">
        <w:t>VNet</w:t>
      </w:r>
      <w:proofErr w:type="spellEnd"/>
      <w:r w:rsidR="00A072F4" w:rsidRPr="00A072F4">
        <w:t xml:space="preserve"> with address space, 10.0.0.0/16, the VM will be assigned a private IP like 10.0.0.4.</w:t>
      </w:r>
      <w:r w:rsidR="00A072F4">
        <w:br/>
      </w:r>
    </w:p>
    <w:p w14:paraId="16819059" w14:textId="31776889" w:rsidR="00E1585B" w:rsidRDefault="00E1585B" w:rsidP="00A072F4">
      <w:pPr>
        <w:pStyle w:val="ListParagraph"/>
        <w:numPr>
          <w:ilvl w:val="1"/>
          <w:numId w:val="6"/>
        </w:numPr>
        <w:spacing w:after="0" w:line="280" w:lineRule="exact"/>
      </w:pPr>
      <w:r w:rsidRPr="00A072F4">
        <w:rPr>
          <w:highlight w:val="yellow"/>
        </w:rPr>
        <w:t>Subnet</w:t>
      </w:r>
      <w:r w:rsidR="00A072F4" w:rsidRPr="00A072F4">
        <w:rPr>
          <w:highlight w:val="yellow"/>
        </w:rPr>
        <w:t>:</w:t>
      </w:r>
      <w:r w:rsidR="00A072F4">
        <w:br/>
        <w:t>E</w:t>
      </w:r>
      <w:r w:rsidR="00A072F4" w:rsidRPr="00A072F4">
        <w:t>nable</w:t>
      </w:r>
      <w:r w:rsidR="00A072F4">
        <w:t>s</w:t>
      </w:r>
      <w:r w:rsidR="00A072F4" w:rsidRPr="00A072F4">
        <w:t xml:space="preserve"> </w:t>
      </w:r>
      <w:r w:rsidR="00A072F4">
        <w:t>us</w:t>
      </w:r>
      <w:r w:rsidR="00A072F4" w:rsidRPr="00A072F4">
        <w:t xml:space="preserve"> to segment the virtual network into one or more sub-networks and allocate a portion of the virtual network's address space to each subnet.</w:t>
      </w:r>
      <w:r w:rsidR="00A072F4">
        <w:br/>
        <w:t>We can</w:t>
      </w:r>
      <w:r w:rsidR="00A072F4" w:rsidRPr="00A072F4">
        <w:t xml:space="preserve"> deploy Azure resources in a specific subnet.</w:t>
      </w:r>
      <w:r w:rsidR="00A072F4">
        <w:br/>
        <w:t>L</w:t>
      </w:r>
      <w:r w:rsidR="00A072F4" w:rsidRPr="00A072F4">
        <w:t xml:space="preserve">ike in a traditional network, subnets allow </w:t>
      </w:r>
      <w:r w:rsidR="00A072F4">
        <w:t xml:space="preserve">us </w:t>
      </w:r>
      <w:r w:rsidR="00A072F4" w:rsidRPr="00A072F4">
        <w:t xml:space="preserve">to segment </w:t>
      </w:r>
      <w:proofErr w:type="spellStart"/>
      <w:r w:rsidR="00A072F4" w:rsidRPr="00A072F4">
        <w:t>VNet</w:t>
      </w:r>
      <w:proofErr w:type="spellEnd"/>
      <w:r w:rsidR="00A072F4" w:rsidRPr="00A072F4">
        <w:t xml:space="preserve"> address space into segments that are appropriate for the organization's internal network.</w:t>
      </w:r>
      <w:r w:rsidR="00A072F4">
        <w:br/>
      </w:r>
      <w:r w:rsidR="00A072F4" w:rsidRPr="00A072F4">
        <w:t xml:space="preserve">This also improves address allocation efficiency. </w:t>
      </w:r>
      <w:r w:rsidR="00A072F4">
        <w:t>Securing resources:</w:t>
      </w:r>
      <w:r w:rsidR="00A072F4" w:rsidRPr="00A072F4">
        <w:t xml:space="preserve"> Network Security Groups. </w:t>
      </w:r>
    </w:p>
    <w:p w14:paraId="4D83DF51" w14:textId="06577CC3" w:rsidR="00E1585B" w:rsidRDefault="00E1585B" w:rsidP="00A072F4">
      <w:pPr>
        <w:pStyle w:val="ListParagraph"/>
        <w:numPr>
          <w:ilvl w:val="2"/>
          <w:numId w:val="6"/>
        </w:numPr>
        <w:spacing w:after="0" w:line="280" w:lineRule="exact"/>
      </w:pPr>
      <w:r>
        <w:t>Name</w:t>
      </w:r>
    </w:p>
    <w:p w14:paraId="655A06DA" w14:textId="304E988E" w:rsidR="00E1585B" w:rsidRDefault="00E1585B" w:rsidP="00A072F4">
      <w:pPr>
        <w:pStyle w:val="ListParagraph"/>
        <w:numPr>
          <w:ilvl w:val="2"/>
          <w:numId w:val="6"/>
        </w:numPr>
        <w:spacing w:after="0" w:line="280" w:lineRule="exact"/>
      </w:pPr>
      <w:r>
        <w:t>Address Range</w:t>
      </w:r>
      <w:r w:rsidR="00A072F4">
        <w:br/>
      </w:r>
    </w:p>
    <w:p w14:paraId="08FA5975" w14:textId="2490E1DF" w:rsidR="00E1585B" w:rsidRPr="00A072F4" w:rsidRDefault="00E1585B" w:rsidP="00A072F4">
      <w:pPr>
        <w:pStyle w:val="ListParagraph"/>
        <w:numPr>
          <w:ilvl w:val="0"/>
          <w:numId w:val="6"/>
        </w:numPr>
        <w:spacing w:after="0" w:line="280" w:lineRule="exact"/>
        <w:rPr>
          <w:b/>
          <w:bCs/>
        </w:rPr>
      </w:pPr>
      <w:r w:rsidRPr="00A072F4">
        <w:rPr>
          <w:b/>
          <w:bCs/>
        </w:rPr>
        <w:t>Virtual Machine</w:t>
      </w:r>
    </w:p>
    <w:p w14:paraId="6535DF15" w14:textId="27B9B05A" w:rsidR="00E1585B" w:rsidRDefault="00E1585B" w:rsidP="00A072F4">
      <w:pPr>
        <w:pStyle w:val="ListParagraph"/>
        <w:numPr>
          <w:ilvl w:val="1"/>
          <w:numId w:val="6"/>
        </w:numPr>
        <w:spacing w:after="0" w:line="280" w:lineRule="exact"/>
      </w:pPr>
      <w:r>
        <w:t>Managed storage</w:t>
      </w:r>
    </w:p>
    <w:p w14:paraId="19AF3993" w14:textId="7E07CDCC" w:rsidR="00E1585B" w:rsidRDefault="00E1585B" w:rsidP="00A072F4">
      <w:pPr>
        <w:pStyle w:val="ListParagraph"/>
        <w:numPr>
          <w:ilvl w:val="1"/>
          <w:numId w:val="6"/>
        </w:numPr>
        <w:spacing w:after="0" w:line="280" w:lineRule="exact"/>
      </w:pPr>
      <w:r>
        <w:t>Make sure to select inbound ports (specify RDP in case of Windows VM, SSH for Linux, but even stuff like HTTP, HTTPS, MS SQL are available)</w:t>
      </w:r>
    </w:p>
    <w:p w14:paraId="0C6F0A91" w14:textId="43EAD083" w:rsidR="00882534" w:rsidRDefault="00882534" w:rsidP="00A072F4">
      <w:pPr>
        <w:pStyle w:val="ListParagraph"/>
        <w:numPr>
          <w:ilvl w:val="1"/>
          <w:numId w:val="6"/>
        </w:numPr>
        <w:spacing w:after="0" w:line="280" w:lineRule="exact"/>
      </w:pPr>
      <w:r>
        <w:t>Post config stuff:</w:t>
      </w:r>
    </w:p>
    <w:p w14:paraId="224E0B6E" w14:textId="16395898" w:rsidR="00882534" w:rsidRDefault="00882534" w:rsidP="00882534">
      <w:pPr>
        <w:pStyle w:val="ListParagraph"/>
        <w:numPr>
          <w:ilvl w:val="2"/>
          <w:numId w:val="6"/>
        </w:numPr>
        <w:spacing w:after="0" w:line="280" w:lineRule="exact"/>
      </w:pPr>
      <w:r>
        <w:t>Backups: Whole VM snapshots</w:t>
      </w:r>
    </w:p>
    <w:p w14:paraId="31087CE3" w14:textId="4FD49D2D" w:rsidR="00882534" w:rsidRDefault="00882534" w:rsidP="00882534">
      <w:pPr>
        <w:pStyle w:val="ListParagraph"/>
        <w:numPr>
          <w:ilvl w:val="2"/>
          <w:numId w:val="6"/>
        </w:numPr>
        <w:spacing w:after="0" w:line="280" w:lineRule="exact"/>
      </w:pPr>
      <w:r>
        <w:t>Managed Service Identity: Configure VM with Azure Active Directory</w:t>
      </w:r>
    </w:p>
    <w:p w14:paraId="2A9E9B92" w14:textId="67C683C0" w:rsidR="00882534" w:rsidRDefault="00882534" w:rsidP="00882534">
      <w:pPr>
        <w:pStyle w:val="ListParagraph"/>
        <w:numPr>
          <w:ilvl w:val="2"/>
          <w:numId w:val="6"/>
        </w:numPr>
        <w:spacing w:after="0" w:line="280" w:lineRule="exact"/>
      </w:pPr>
      <w:r>
        <w:t>Boot diagnostics: Logs, screenshots taken from VM (placed into Storage Account)</w:t>
      </w:r>
    </w:p>
    <w:p w14:paraId="06CC4A0A" w14:textId="77777777" w:rsidR="00E1585B" w:rsidRDefault="00E1585B" w:rsidP="00A072F4">
      <w:pPr>
        <w:spacing w:after="0" w:line="280" w:lineRule="exact"/>
        <w:contextualSpacing/>
      </w:pPr>
    </w:p>
    <w:p w14:paraId="18F0B647" w14:textId="31F5AC94" w:rsidR="0057280D" w:rsidRDefault="00F20838" w:rsidP="00F20838">
      <w:pPr>
        <w:spacing w:after="0" w:line="280" w:lineRule="exact"/>
        <w:ind w:left="720"/>
        <w:contextualSpacing/>
      </w:pPr>
      <w:r>
        <w:t>Note: When creating Linux VM, we can use an SSH public key, instead of passwords for authentication</w:t>
      </w:r>
      <w:r w:rsidR="008C5CFF">
        <w:t>.</w:t>
      </w:r>
    </w:p>
    <w:p w14:paraId="38EA7C56" w14:textId="16B0CF87" w:rsidR="00FC4B44" w:rsidRDefault="00FC4B44" w:rsidP="00F20838">
      <w:pPr>
        <w:spacing w:after="0" w:line="280" w:lineRule="exact"/>
        <w:ind w:left="720"/>
        <w:contextualSpacing/>
      </w:pPr>
    </w:p>
    <w:p w14:paraId="1816312E" w14:textId="266981F6" w:rsidR="00FC4B44" w:rsidRDefault="00FC4B44" w:rsidP="00F20838">
      <w:pPr>
        <w:spacing w:after="0" w:line="280" w:lineRule="exact"/>
        <w:ind w:left="720"/>
        <w:contextualSpacing/>
      </w:pPr>
    </w:p>
    <w:p w14:paraId="680F1160" w14:textId="7C144854" w:rsidR="00B70F30" w:rsidRPr="00901DCB" w:rsidRDefault="00CA32D9" w:rsidP="00901DCB">
      <w:pPr>
        <w:pStyle w:val="Heading1"/>
        <w:spacing w:after="240"/>
        <w:rPr>
          <w:rFonts w:asciiTheme="minorHAnsi" w:hAnsiTheme="minorHAnsi" w:cstheme="minorBidi"/>
          <w:sz w:val="22"/>
          <w:szCs w:val="22"/>
        </w:rPr>
      </w:pPr>
      <w:r>
        <w:br w:type="page"/>
      </w:r>
      <w:r w:rsidR="00901DCB" w:rsidRPr="00B70F30">
        <w:lastRenderedPageBreak/>
        <w:drawing>
          <wp:anchor distT="0" distB="0" distL="114300" distR="114300" simplePos="0" relativeHeight="251659264" behindDoc="0" locked="0" layoutInCell="1" allowOverlap="1" wp14:anchorId="15C73B7D" wp14:editId="0593C85D">
            <wp:simplePos x="0" y="0"/>
            <wp:positionH relativeFrom="column">
              <wp:posOffset>58420</wp:posOffset>
            </wp:positionH>
            <wp:positionV relativeFrom="paragraph">
              <wp:posOffset>952939</wp:posOffset>
            </wp:positionV>
            <wp:extent cx="5943600" cy="663575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F30" w:rsidRPr="00B70F30">
        <w:rPr>
          <w:rFonts w:ascii="Courier New" w:hAnsi="Courier New" w:cs="Courier New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A5D0F0B" wp14:editId="252E8544">
            <wp:simplePos x="0" y="0"/>
            <wp:positionH relativeFrom="margin">
              <wp:align>right</wp:align>
            </wp:positionH>
            <wp:positionV relativeFrom="paragraph">
              <wp:posOffset>369033</wp:posOffset>
            </wp:positionV>
            <wp:extent cx="5943600" cy="4273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B44">
        <w:t xml:space="preserve">Create </w:t>
      </w:r>
      <w:r>
        <w:t xml:space="preserve">Linux VM </w:t>
      </w:r>
      <w:r w:rsidR="00491322">
        <w:t xml:space="preserve">with </w:t>
      </w:r>
      <w:proofErr w:type="spellStart"/>
      <w:r w:rsidR="00FC4B44">
        <w:t>AzureCLI</w:t>
      </w:r>
      <w:proofErr w:type="spellEnd"/>
    </w:p>
    <w:p w14:paraId="5961EED5" w14:textId="2001064D" w:rsidR="00B70F30" w:rsidRDefault="00B70F30" w:rsidP="00B70F30">
      <w:pPr>
        <w:spacing w:after="0" w:line="280" w:lineRule="exact"/>
        <w:contextualSpacing/>
        <w:rPr>
          <w:rFonts w:ascii="Courier New" w:hAnsi="Courier New" w:cs="Courier New"/>
          <w:sz w:val="20"/>
          <w:szCs w:val="20"/>
        </w:rPr>
      </w:pPr>
    </w:p>
    <w:p w14:paraId="7D322DE9" w14:textId="5B6354F3" w:rsidR="00B70F30" w:rsidRPr="009E4CA6" w:rsidRDefault="00B70F30" w:rsidP="00B70F30">
      <w:pPr>
        <w:spacing w:after="0" w:line="280" w:lineRule="exact"/>
        <w:contextualSpacing/>
      </w:pPr>
      <w:r w:rsidRPr="009E4CA6">
        <w:t>(also works with –-n and</w:t>
      </w:r>
      <w:r w:rsidRPr="009E4CA6">
        <w:t xml:space="preserve"> –-l </w:t>
      </w:r>
      <w:proofErr w:type="spellStart"/>
      <w:r w:rsidRPr="009E4CA6">
        <w:t>shorthands</w:t>
      </w:r>
      <w:proofErr w:type="spellEnd"/>
      <w:r w:rsidRPr="009E4CA6">
        <w:t>)</w:t>
      </w:r>
    </w:p>
    <w:p w14:paraId="529DCC80" w14:textId="1EC4FE9E" w:rsidR="00B70F30" w:rsidRPr="009E4CA6" w:rsidRDefault="00901DCB" w:rsidP="00B70F30">
      <w:pPr>
        <w:spacing w:after="0" w:line="280" w:lineRule="exact"/>
        <w:contextualSpacing/>
      </w:pPr>
      <w:r w:rsidRPr="009E4CA6">
        <w:t>(</w:t>
      </w:r>
      <w:proofErr w:type="spellStart"/>
      <w:r w:rsidRPr="009E4CA6">
        <w:t>az</w:t>
      </w:r>
      <w:proofErr w:type="spellEnd"/>
      <w:r w:rsidRPr="009E4CA6">
        <w:t xml:space="preserve"> group list -o table)</w:t>
      </w:r>
    </w:p>
    <w:p w14:paraId="1D3BA96F" w14:textId="3E2976E1" w:rsidR="00901DCB" w:rsidRPr="009E4CA6" w:rsidRDefault="00901DCB" w:rsidP="00B70F30">
      <w:pPr>
        <w:spacing w:after="0" w:line="280" w:lineRule="exact"/>
        <w:contextualSpacing/>
      </w:pPr>
    </w:p>
    <w:p w14:paraId="66A3956B" w14:textId="6479F89F" w:rsidR="00901DCB" w:rsidRDefault="00901DCB" w:rsidP="00B70F30">
      <w:pPr>
        <w:spacing w:after="0" w:line="280" w:lineRule="exact"/>
        <w:contextualSpacing/>
        <w:rPr>
          <w:rFonts w:ascii="Courier New" w:hAnsi="Courier New" w:cs="Courier New"/>
          <w:sz w:val="20"/>
          <w:szCs w:val="20"/>
        </w:rPr>
      </w:pPr>
      <w:r w:rsidRPr="00901DCB">
        <w:rPr>
          <w:rFonts w:ascii="Courier New" w:hAnsi="Courier New" w:cs="Courier New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31F42FA" wp14:editId="62EC0080">
            <wp:simplePos x="0" y="0"/>
            <wp:positionH relativeFrom="margin">
              <wp:posOffset>46892</wp:posOffset>
            </wp:positionH>
            <wp:positionV relativeFrom="paragraph">
              <wp:posOffset>66040</wp:posOffset>
            </wp:positionV>
            <wp:extent cx="3065145" cy="1199515"/>
            <wp:effectExtent l="0" t="0" r="1905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14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F7F5F" w14:textId="4047B36B" w:rsidR="00B70F30" w:rsidRDefault="00B70F30" w:rsidP="00B70F30">
      <w:pPr>
        <w:spacing w:after="0" w:line="280" w:lineRule="exact"/>
        <w:contextualSpacing/>
        <w:rPr>
          <w:rFonts w:ascii="Courier New" w:hAnsi="Courier New" w:cs="Courier New"/>
          <w:sz w:val="20"/>
          <w:szCs w:val="20"/>
        </w:rPr>
      </w:pPr>
    </w:p>
    <w:p w14:paraId="307AB39D" w14:textId="14ACF1F3" w:rsidR="00B70F30" w:rsidRDefault="00B70F30" w:rsidP="00B70F30">
      <w:pPr>
        <w:spacing w:after="0" w:line="280" w:lineRule="exact"/>
        <w:contextualSpacing/>
      </w:pPr>
    </w:p>
    <w:p w14:paraId="62BF4239" w14:textId="4AE9A71C" w:rsidR="009E4CA6" w:rsidRDefault="009E4CA6" w:rsidP="00B70F30">
      <w:pPr>
        <w:spacing w:after="0" w:line="280" w:lineRule="exact"/>
        <w:contextualSpacing/>
      </w:pPr>
    </w:p>
    <w:p w14:paraId="00BCBEE2" w14:textId="2C154604" w:rsidR="009E4CA6" w:rsidRDefault="009E4CA6" w:rsidP="00B70F30">
      <w:pPr>
        <w:spacing w:after="0" w:line="280" w:lineRule="exact"/>
        <w:contextualSpacing/>
      </w:pPr>
    </w:p>
    <w:p w14:paraId="123BE3C1" w14:textId="332A5E14" w:rsidR="009E4CA6" w:rsidRDefault="009E4CA6" w:rsidP="00B70F30">
      <w:pPr>
        <w:spacing w:after="0" w:line="280" w:lineRule="exact"/>
        <w:contextualSpacing/>
      </w:pPr>
    </w:p>
    <w:p w14:paraId="0B980F1C" w14:textId="6B48ECC4" w:rsidR="009E4CA6" w:rsidRDefault="009E4CA6" w:rsidP="00B70F30">
      <w:pPr>
        <w:spacing w:after="0" w:line="280" w:lineRule="exact"/>
        <w:contextualSpacing/>
      </w:pPr>
    </w:p>
    <w:p w14:paraId="7FA116C7" w14:textId="7CCB33F4" w:rsidR="009E4CA6" w:rsidRDefault="009E4CA6" w:rsidP="00B70F30">
      <w:pPr>
        <w:spacing w:after="0" w:line="280" w:lineRule="exact"/>
        <w:contextualSpacing/>
      </w:pPr>
    </w:p>
    <w:p w14:paraId="6A855E36" w14:textId="123721CD" w:rsidR="009E4CA6" w:rsidRPr="009E4CA6" w:rsidRDefault="009E4CA6" w:rsidP="00B70F30">
      <w:pPr>
        <w:spacing w:after="0" w:line="280" w:lineRule="exact"/>
        <w:contextualSpacing/>
        <w:rPr>
          <w:b/>
          <w:bCs/>
        </w:rPr>
      </w:pPr>
      <w:r w:rsidRPr="009E4CA6">
        <w:rPr>
          <w:b/>
          <w:bCs/>
        </w:rPr>
        <w:t xml:space="preserve">useful later on: </w:t>
      </w:r>
    </w:p>
    <w:p w14:paraId="61E7F97D" w14:textId="77777777" w:rsidR="009E4CA6" w:rsidRPr="009E4CA6" w:rsidRDefault="009E4CA6" w:rsidP="009E4CA6">
      <w:pPr>
        <w:spacing w:after="0" w:line="280" w:lineRule="exact"/>
        <w:contextualSpacing/>
        <w:rPr>
          <w:i/>
          <w:iCs/>
        </w:rPr>
      </w:pPr>
      <w:proofErr w:type="spellStart"/>
      <w:r w:rsidRPr="009E4CA6">
        <w:rPr>
          <w:i/>
          <w:iCs/>
        </w:rPr>
        <w:t>az</w:t>
      </w:r>
      <w:proofErr w:type="spellEnd"/>
      <w:r w:rsidRPr="009E4CA6">
        <w:rPr>
          <w:i/>
          <w:iCs/>
        </w:rPr>
        <w:t xml:space="preserve"> network </w:t>
      </w:r>
      <w:proofErr w:type="spellStart"/>
      <w:r w:rsidRPr="009E4CA6">
        <w:rPr>
          <w:i/>
          <w:iCs/>
        </w:rPr>
        <w:t>vnet</w:t>
      </w:r>
      <w:proofErr w:type="spellEnd"/>
      <w:r w:rsidRPr="009E4CA6">
        <w:rPr>
          <w:i/>
          <w:iCs/>
        </w:rPr>
        <w:t xml:space="preserve"> check-</w:t>
      </w:r>
      <w:proofErr w:type="spellStart"/>
      <w:r w:rsidRPr="009E4CA6">
        <w:rPr>
          <w:i/>
          <w:iCs/>
        </w:rPr>
        <w:t>ip</w:t>
      </w:r>
      <w:proofErr w:type="spellEnd"/>
      <w:r w:rsidRPr="009E4CA6">
        <w:rPr>
          <w:i/>
          <w:iCs/>
        </w:rPr>
        <w:t>-address</w:t>
      </w:r>
    </w:p>
    <w:p w14:paraId="5F67A2EB" w14:textId="076EDAB8" w:rsidR="009E4CA6" w:rsidRDefault="009E4CA6" w:rsidP="009E4CA6">
      <w:pPr>
        <w:spacing w:after="0" w:line="280" w:lineRule="exact"/>
        <w:contextualSpacing/>
      </w:pPr>
      <w:r>
        <w:t>Check if a private IP address is available for use within a virtual network.</w:t>
      </w:r>
    </w:p>
    <w:p w14:paraId="45E666F7" w14:textId="77777777" w:rsidR="009232B2" w:rsidRDefault="009232B2" w:rsidP="009E4CA6">
      <w:pPr>
        <w:spacing w:after="0" w:line="280" w:lineRule="exact"/>
        <w:contextualSpacing/>
      </w:pPr>
    </w:p>
    <w:p w14:paraId="03F7D66C" w14:textId="569D2264" w:rsidR="009232B2" w:rsidRPr="009232B2" w:rsidRDefault="009232B2" w:rsidP="009E4CA6">
      <w:pPr>
        <w:spacing w:after="0" w:line="280" w:lineRule="exact"/>
        <w:contextualSpacing/>
        <w:rPr>
          <w:i/>
          <w:iCs/>
        </w:rPr>
      </w:pPr>
      <w:proofErr w:type="spellStart"/>
      <w:r w:rsidRPr="009232B2">
        <w:rPr>
          <w:i/>
          <w:iCs/>
        </w:rPr>
        <w:t>az</w:t>
      </w:r>
      <w:proofErr w:type="spellEnd"/>
      <w:r w:rsidRPr="009232B2">
        <w:rPr>
          <w:i/>
          <w:iCs/>
        </w:rPr>
        <w:t xml:space="preserve"> network </w:t>
      </w:r>
      <w:proofErr w:type="spellStart"/>
      <w:r w:rsidRPr="009232B2">
        <w:rPr>
          <w:i/>
          <w:iCs/>
        </w:rPr>
        <w:t>vnet</w:t>
      </w:r>
      <w:proofErr w:type="spellEnd"/>
      <w:r w:rsidRPr="009232B2">
        <w:rPr>
          <w:i/>
          <w:iCs/>
        </w:rPr>
        <w:t xml:space="preserve"> list</w:t>
      </w:r>
      <w:r w:rsidR="008178AF">
        <w:rPr>
          <w:i/>
          <w:iCs/>
        </w:rPr>
        <w:t xml:space="preserve"> (--output table)</w:t>
      </w:r>
    </w:p>
    <w:p w14:paraId="4E0A9234" w14:textId="4CC0EE00" w:rsidR="009232B2" w:rsidRDefault="009232B2" w:rsidP="009E4CA6">
      <w:pPr>
        <w:spacing w:after="0" w:line="280" w:lineRule="exact"/>
        <w:contextualSpacing/>
      </w:pPr>
      <w:r w:rsidRPr="009232B2">
        <w:t>List virtual networks.</w:t>
      </w:r>
    </w:p>
    <w:p w14:paraId="00C1C1B4" w14:textId="292812CD" w:rsidR="00D95A3D" w:rsidRDefault="00D95A3D" w:rsidP="009E4CA6">
      <w:pPr>
        <w:spacing w:after="0" w:line="280" w:lineRule="exact"/>
        <w:contextualSpacing/>
      </w:pPr>
      <w:r w:rsidRPr="00D95A3D">
        <w:drawing>
          <wp:anchor distT="0" distB="0" distL="114300" distR="114300" simplePos="0" relativeHeight="251661312" behindDoc="0" locked="0" layoutInCell="1" allowOverlap="1" wp14:anchorId="227E5C25" wp14:editId="43916353">
            <wp:simplePos x="0" y="0"/>
            <wp:positionH relativeFrom="column">
              <wp:posOffset>-12065</wp:posOffset>
            </wp:positionH>
            <wp:positionV relativeFrom="paragraph">
              <wp:posOffset>115570</wp:posOffset>
            </wp:positionV>
            <wp:extent cx="2315210" cy="680085"/>
            <wp:effectExtent l="0" t="0" r="889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9BF12" w14:textId="37335A6B" w:rsidR="00D95A3D" w:rsidRDefault="00D95A3D" w:rsidP="009E4CA6">
      <w:pPr>
        <w:spacing w:after="0" w:line="280" w:lineRule="exact"/>
        <w:contextualSpacing/>
      </w:pPr>
    </w:p>
    <w:p w14:paraId="6FE0373B" w14:textId="5DA6DFE9" w:rsidR="00623E67" w:rsidRDefault="00623E67" w:rsidP="009E4CA6">
      <w:pPr>
        <w:spacing w:after="0" w:line="280" w:lineRule="exact"/>
        <w:contextualSpacing/>
      </w:pPr>
    </w:p>
    <w:p w14:paraId="65E8D69E" w14:textId="34FE7301" w:rsidR="00623E67" w:rsidRDefault="00623E67" w:rsidP="009E4CA6">
      <w:pPr>
        <w:spacing w:after="0" w:line="280" w:lineRule="exact"/>
        <w:contextualSpacing/>
      </w:pPr>
    </w:p>
    <w:p w14:paraId="79F34725" w14:textId="12059062" w:rsidR="00623E67" w:rsidRDefault="00623E67" w:rsidP="009E4CA6">
      <w:pPr>
        <w:spacing w:after="0" w:line="280" w:lineRule="exact"/>
        <w:contextualSpacing/>
      </w:pPr>
    </w:p>
    <w:p w14:paraId="040BFFA0" w14:textId="045FD26E" w:rsidR="00623E67" w:rsidRDefault="00623E67" w:rsidP="009E4CA6">
      <w:pPr>
        <w:spacing w:after="0" w:line="280" w:lineRule="exact"/>
        <w:contextualSpacing/>
      </w:pPr>
      <w:r w:rsidRPr="00623E67">
        <w:drawing>
          <wp:anchor distT="0" distB="0" distL="114300" distR="114300" simplePos="0" relativeHeight="251662336" behindDoc="1" locked="0" layoutInCell="1" allowOverlap="1" wp14:anchorId="5428646F" wp14:editId="26677ECF">
            <wp:simplePos x="0" y="0"/>
            <wp:positionH relativeFrom="column">
              <wp:posOffset>-23495</wp:posOffset>
            </wp:positionH>
            <wp:positionV relativeFrom="paragraph">
              <wp:posOffset>52705</wp:posOffset>
            </wp:positionV>
            <wp:extent cx="2385060" cy="709930"/>
            <wp:effectExtent l="0" t="0" r="0" b="0"/>
            <wp:wrapTight wrapText="bothSides">
              <wp:wrapPolygon edited="0">
                <wp:start x="0" y="0"/>
                <wp:lineTo x="0" y="20866"/>
                <wp:lineTo x="21393" y="20866"/>
                <wp:lineTo x="2139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BB657" w14:textId="5866DD5B" w:rsidR="00623E67" w:rsidRDefault="00623E67" w:rsidP="009E4CA6">
      <w:pPr>
        <w:spacing w:after="0" w:line="280" w:lineRule="exact"/>
        <w:contextualSpacing/>
      </w:pPr>
    </w:p>
    <w:p w14:paraId="126BDB50" w14:textId="5349AD94" w:rsidR="00623E67" w:rsidRDefault="00623E67" w:rsidP="009E4CA6">
      <w:pPr>
        <w:spacing w:after="0" w:line="280" w:lineRule="exact"/>
        <w:contextualSpacing/>
      </w:pPr>
      <w:r>
        <w:t>(</w:t>
      </w:r>
      <w:proofErr w:type="spellStart"/>
      <w:r>
        <w:t>az</w:t>
      </w:r>
      <w:proofErr w:type="spellEnd"/>
      <w:r>
        <w:t xml:space="preserve"> network </w:t>
      </w:r>
      <w:proofErr w:type="spellStart"/>
      <w:r>
        <w:t>nsg</w:t>
      </w:r>
      <w:proofErr w:type="spellEnd"/>
      <w:r>
        <w:t xml:space="preserve"> list)</w:t>
      </w:r>
    </w:p>
    <w:p w14:paraId="3856720A" w14:textId="315F1D26" w:rsidR="00623E67" w:rsidRDefault="00623E67" w:rsidP="009E4CA6">
      <w:pPr>
        <w:spacing w:after="0" w:line="280" w:lineRule="exact"/>
        <w:contextualSpacing/>
      </w:pPr>
    </w:p>
    <w:p w14:paraId="2E0799F2" w14:textId="74A9B7C5" w:rsidR="00623E67" w:rsidRDefault="00623E67" w:rsidP="009E4CA6">
      <w:pPr>
        <w:spacing w:after="0" w:line="280" w:lineRule="exact"/>
        <w:contextualSpacing/>
      </w:pPr>
    </w:p>
    <w:p w14:paraId="2DFBFF1F" w14:textId="19C4F203" w:rsidR="00623E67" w:rsidRDefault="00623E67" w:rsidP="009E4CA6">
      <w:pPr>
        <w:spacing w:after="0" w:line="280" w:lineRule="exact"/>
        <w:contextualSpacing/>
      </w:pPr>
      <w:r w:rsidRPr="00623E67">
        <w:drawing>
          <wp:anchor distT="0" distB="0" distL="114300" distR="114300" simplePos="0" relativeHeight="251664384" behindDoc="0" locked="0" layoutInCell="1" allowOverlap="1" wp14:anchorId="0D2FABBC" wp14:editId="33851F2D">
            <wp:simplePos x="0" y="0"/>
            <wp:positionH relativeFrom="margin">
              <wp:align>left</wp:align>
            </wp:positionH>
            <wp:positionV relativeFrom="paragraph">
              <wp:posOffset>37074</wp:posOffset>
            </wp:positionV>
            <wp:extent cx="4843780" cy="139382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78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07A3B" w14:textId="77777777" w:rsidR="00C07759" w:rsidRDefault="00623E67" w:rsidP="00C07759">
      <w:r>
        <w:br w:type="page"/>
      </w:r>
    </w:p>
    <w:p w14:paraId="195D2F37" w14:textId="28898445" w:rsidR="00C07759" w:rsidRDefault="00C07759" w:rsidP="00C07759">
      <w:r w:rsidRPr="00623E67">
        <w:lastRenderedPageBreak/>
        <w:drawing>
          <wp:anchor distT="0" distB="0" distL="114300" distR="114300" simplePos="0" relativeHeight="251665408" behindDoc="0" locked="0" layoutInCell="1" allowOverlap="1" wp14:anchorId="4FBAF913" wp14:editId="6A514EE8">
            <wp:simplePos x="0" y="0"/>
            <wp:positionH relativeFrom="column">
              <wp:posOffset>-58469</wp:posOffset>
            </wp:positionH>
            <wp:positionV relativeFrom="paragraph">
              <wp:posOffset>196</wp:posOffset>
            </wp:positionV>
            <wp:extent cx="2560955" cy="160274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95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76FDB" w14:textId="677DB93C" w:rsidR="00C07759" w:rsidRDefault="00C07759" w:rsidP="00C07759"/>
    <w:p w14:paraId="21C4A740" w14:textId="4872C554" w:rsidR="00C07759" w:rsidRDefault="00C07759" w:rsidP="00C07759"/>
    <w:p w14:paraId="11B27B69" w14:textId="1660D4BF" w:rsidR="00C07759" w:rsidRDefault="00C07759" w:rsidP="00C07759"/>
    <w:p w14:paraId="1E6E2E35" w14:textId="7182AE14" w:rsidR="00C07759" w:rsidRDefault="00C07759" w:rsidP="00C07759"/>
    <w:p w14:paraId="148EDA89" w14:textId="77777777" w:rsidR="00C07759" w:rsidRDefault="00C07759" w:rsidP="00C07759"/>
    <w:p w14:paraId="641D1C4F" w14:textId="5CD97D53" w:rsidR="00060D92" w:rsidRDefault="00C07759" w:rsidP="00C07759">
      <w:r>
        <w:t xml:space="preserve">If things get a bit confusing: </w:t>
      </w:r>
      <w:r w:rsidRPr="00C07759">
        <w:drawing>
          <wp:inline distT="0" distB="0" distL="0" distR="0" wp14:anchorId="642C01AA" wp14:editId="1037A473">
            <wp:extent cx="1863969" cy="183772"/>
            <wp:effectExtent l="0" t="0" r="317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3599" cy="1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ECF8" w14:textId="57EE5A03" w:rsidR="00060D92" w:rsidRDefault="00060D92" w:rsidP="00C07759">
      <w:r w:rsidRPr="00060D92">
        <w:drawing>
          <wp:inline distT="0" distB="0" distL="0" distR="0" wp14:anchorId="6EB72550" wp14:editId="5187ABDF">
            <wp:extent cx="2977662" cy="7882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6802" cy="79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B3CA" w14:textId="2D5BB10C" w:rsidR="00760AD9" w:rsidRDefault="00760AD9" w:rsidP="00C07759">
      <w:r w:rsidRPr="00760AD9">
        <w:drawing>
          <wp:inline distT="0" distB="0" distL="0" distR="0" wp14:anchorId="08001BD6" wp14:editId="2C315727">
            <wp:extent cx="4196862" cy="65239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3770" cy="65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D2FB" w14:textId="74E1B4CE" w:rsidR="00BF5239" w:rsidRDefault="00BF5239" w:rsidP="00C07759"/>
    <w:p w14:paraId="11E249EF" w14:textId="1A51B3E4" w:rsidR="00BF5239" w:rsidRPr="00BF5239" w:rsidRDefault="00BF5239" w:rsidP="00BF5239">
      <w:pPr>
        <w:pStyle w:val="Heading1"/>
        <w:spacing w:after="240"/>
        <w:rPr>
          <w:rFonts w:asciiTheme="minorHAnsi" w:hAnsiTheme="minorHAnsi" w:cstheme="minorBidi"/>
          <w:sz w:val="22"/>
          <w:szCs w:val="22"/>
        </w:rPr>
      </w:pPr>
      <w:r>
        <w:t xml:space="preserve">Create Linux VM </w:t>
      </w:r>
      <w:r w:rsidR="00491322">
        <w:t xml:space="preserve">with </w:t>
      </w:r>
      <w:proofErr w:type="spellStart"/>
      <w:r>
        <w:t>AzureCLI</w:t>
      </w:r>
      <w:proofErr w:type="spellEnd"/>
      <w:r>
        <w:t xml:space="preserve"> less explicitly</w:t>
      </w:r>
    </w:p>
    <w:p w14:paraId="43C07F8A" w14:textId="2B3750C1" w:rsidR="00BF5239" w:rsidRDefault="00BF5239" w:rsidP="00C07759">
      <w:r w:rsidRPr="00BF5239">
        <w:drawing>
          <wp:inline distT="0" distB="0" distL="0" distR="0" wp14:anchorId="4C4F23DB" wp14:editId="276F5BE0">
            <wp:extent cx="4999892" cy="1216854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8123" cy="121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BFA1" w14:textId="5E5FBE1C" w:rsidR="007F0CFE" w:rsidRDefault="007F0CFE" w:rsidP="00C07759">
      <w:r w:rsidRPr="007F0CFE">
        <w:drawing>
          <wp:inline distT="0" distB="0" distL="0" distR="0" wp14:anchorId="2588B320" wp14:editId="5C951551">
            <wp:extent cx="2309446" cy="740852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1820" cy="74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1CE1" w14:textId="23CFB664" w:rsidR="007F0CFE" w:rsidRDefault="007F0CFE" w:rsidP="00C07759">
      <w:r w:rsidRPr="007F0CFE">
        <w:drawing>
          <wp:inline distT="0" distB="0" distL="0" distR="0" wp14:anchorId="049008C6" wp14:editId="41795399">
            <wp:extent cx="3746979" cy="638908"/>
            <wp:effectExtent l="0" t="0" r="635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7" cy="64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E794" w14:textId="5584FD05" w:rsidR="00F16BFA" w:rsidRDefault="00F16BFA" w:rsidP="00C07759"/>
    <w:p w14:paraId="69EB8427" w14:textId="0B39B61F" w:rsidR="00F16BFA" w:rsidRDefault="00F16BFA" w:rsidP="00C07759"/>
    <w:p w14:paraId="400C7098" w14:textId="6FB08A13" w:rsidR="00F16BFA" w:rsidRDefault="00F16BFA" w:rsidP="00C07759">
      <w:r>
        <w:t>If trying to create a Windows VM:</w:t>
      </w:r>
    </w:p>
    <w:p w14:paraId="62ADFE53" w14:textId="3798D135" w:rsidR="00F16BFA" w:rsidRDefault="00F16BFA" w:rsidP="00C07759">
      <w:r w:rsidRPr="00F16BFA">
        <w:lastRenderedPageBreak/>
        <w:drawing>
          <wp:inline distT="0" distB="0" distL="0" distR="0" wp14:anchorId="02381CE7" wp14:editId="588C52F3">
            <wp:extent cx="2775756" cy="1330569"/>
            <wp:effectExtent l="0" t="0" r="571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7956" cy="133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B7DD" w14:textId="7000A2C7" w:rsidR="00491322" w:rsidRDefault="00491322" w:rsidP="00C07759"/>
    <w:p w14:paraId="6371921E" w14:textId="16FF8369" w:rsidR="00491322" w:rsidRDefault="00491322" w:rsidP="00C07759"/>
    <w:p w14:paraId="1C2DF49A" w14:textId="15BD9FAF" w:rsidR="00491322" w:rsidRPr="00901DCB" w:rsidRDefault="00491322" w:rsidP="00491322">
      <w:pPr>
        <w:pStyle w:val="Heading1"/>
        <w:spacing w:after="240"/>
        <w:rPr>
          <w:rFonts w:asciiTheme="minorHAnsi" w:hAnsiTheme="minorHAnsi" w:cstheme="minorBidi"/>
          <w:sz w:val="22"/>
          <w:szCs w:val="22"/>
        </w:rPr>
      </w:pPr>
      <w:r>
        <w:t xml:space="preserve">Create Linux VM </w:t>
      </w:r>
      <w:r>
        <w:t>with PowerShell</w:t>
      </w:r>
    </w:p>
    <w:p w14:paraId="636105F2" w14:textId="3473E8B0" w:rsidR="00491322" w:rsidRDefault="00881988" w:rsidP="00C07759">
      <w:r w:rsidRPr="00881988">
        <w:drawing>
          <wp:inline distT="0" distB="0" distL="0" distR="0" wp14:anchorId="350F8971" wp14:editId="0019F2D5">
            <wp:extent cx="3780692" cy="341383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6472" cy="36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5834" w14:textId="030B54E9" w:rsidR="00FE5460" w:rsidRDefault="00880962" w:rsidP="00C07759">
      <w:r w:rsidRPr="00880962">
        <w:drawing>
          <wp:inline distT="0" distB="0" distL="0" distR="0" wp14:anchorId="31FBD6CC" wp14:editId="4227D3C7">
            <wp:extent cx="3465635" cy="967154"/>
            <wp:effectExtent l="0" t="0" r="190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2055" cy="98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9FBA" w14:textId="566A1E57" w:rsidR="00FE5460" w:rsidRDefault="00FE5460" w:rsidP="00C07759">
      <w:r w:rsidRPr="00FE5460">
        <w:drawing>
          <wp:inline distT="0" distB="0" distL="0" distR="0" wp14:anchorId="44C3D4E4" wp14:editId="3AAFBDA6">
            <wp:extent cx="3615960" cy="978877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3238" cy="98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01AC1A7" w14:textId="5CEEA1C1" w:rsidR="00B638B6" w:rsidRDefault="00B638B6" w:rsidP="00C07759">
      <w:r w:rsidRPr="00B638B6">
        <w:drawing>
          <wp:inline distT="0" distB="0" distL="0" distR="0" wp14:anchorId="49C04A25" wp14:editId="2BD8840B">
            <wp:extent cx="2844040" cy="138918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6076" cy="139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38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44FB7"/>
    <w:multiLevelType w:val="hybridMultilevel"/>
    <w:tmpl w:val="2A0421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2733C"/>
    <w:multiLevelType w:val="hybridMultilevel"/>
    <w:tmpl w:val="483CBBA0"/>
    <w:lvl w:ilvl="0" w:tplc="CD3C16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A182C"/>
    <w:multiLevelType w:val="hybridMultilevel"/>
    <w:tmpl w:val="C38A0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6479F"/>
    <w:multiLevelType w:val="hybridMultilevel"/>
    <w:tmpl w:val="A2A89BC0"/>
    <w:lvl w:ilvl="0" w:tplc="C58C01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C05A0"/>
    <w:multiLevelType w:val="hybridMultilevel"/>
    <w:tmpl w:val="4620BAA6"/>
    <w:lvl w:ilvl="0" w:tplc="14F459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E7C47"/>
    <w:multiLevelType w:val="hybridMultilevel"/>
    <w:tmpl w:val="16B474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FD1"/>
    <w:rsid w:val="00060D92"/>
    <w:rsid w:val="001A7442"/>
    <w:rsid w:val="003A6A2A"/>
    <w:rsid w:val="00491322"/>
    <w:rsid w:val="004D5727"/>
    <w:rsid w:val="004F11CF"/>
    <w:rsid w:val="00623E67"/>
    <w:rsid w:val="00760AD9"/>
    <w:rsid w:val="00780F47"/>
    <w:rsid w:val="007D388F"/>
    <w:rsid w:val="007F0CFE"/>
    <w:rsid w:val="008178AF"/>
    <w:rsid w:val="00880962"/>
    <w:rsid w:val="00881988"/>
    <w:rsid w:val="00882534"/>
    <w:rsid w:val="008C5CFF"/>
    <w:rsid w:val="008C7FD1"/>
    <w:rsid w:val="00901DCB"/>
    <w:rsid w:val="009232B2"/>
    <w:rsid w:val="009E4CA6"/>
    <w:rsid w:val="00A072F4"/>
    <w:rsid w:val="00A222AC"/>
    <w:rsid w:val="00B638B6"/>
    <w:rsid w:val="00B70F30"/>
    <w:rsid w:val="00BF5239"/>
    <w:rsid w:val="00C07759"/>
    <w:rsid w:val="00CA32D9"/>
    <w:rsid w:val="00D95A3D"/>
    <w:rsid w:val="00E1585B"/>
    <w:rsid w:val="00EE3F77"/>
    <w:rsid w:val="00F16BFA"/>
    <w:rsid w:val="00F20838"/>
    <w:rsid w:val="00FC4B44"/>
    <w:rsid w:val="00FE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02DA0"/>
  <w15:chartTrackingRefBased/>
  <w15:docId w15:val="{00FE3617-9D2F-47D3-9C98-5E5EDC1E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D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8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1D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9E4C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6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B0601-A6CE-4F49-BB95-D5B48DD0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4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niel Agg</dc:creator>
  <cp:keywords/>
  <dc:description/>
  <cp:lastModifiedBy>Dániel Agg</cp:lastModifiedBy>
  <cp:revision>33</cp:revision>
  <dcterms:created xsi:type="dcterms:W3CDTF">2019-10-19T10:36:00Z</dcterms:created>
  <dcterms:modified xsi:type="dcterms:W3CDTF">2019-10-20T11:15:00Z</dcterms:modified>
</cp:coreProperties>
</file>